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7BEE" w14:textId="6CBE730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E47D43">
        <w:rPr>
          <w:rFonts w:cs="Arial"/>
          <w:b/>
          <w:sz w:val="28"/>
          <w:szCs w:val="28"/>
        </w:rPr>
        <w:t> 31.12.2021</w:t>
      </w:r>
    </w:p>
    <w:p w14:paraId="29594A61" w14:textId="58C225E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E47D43">
        <w:rPr>
          <w:rFonts w:cs="Arial"/>
          <w:szCs w:val="22"/>
        </w:rPr>
        <w:t>1.1.2021 – 31.12.2021</w:t>
      </w:r>
      <w:r w:rsidRPr="003E7910">
        <w:rPr>
          <w:rFonts w:cs="Arial"/>
          <w:szCs w:val="22"/>
        </w:rPr>
        <w:t xml:space="preserve"> </w:t>
      </w:r>
    </w:p>
    <w:p w14:paraId="61873AE3" w14:textId="77777777" w:rsidR="00A5552F" w:rsidRPr="003E7910" w:rsidRDefault="00A5552F" w:rsidP="00A5552F">
      <w:pPr>
        <w:rPr>
          <w:rFonts w:cs="Arial"/>
          <w:szCs w:val="22"/>
        </w:rPr>
      </w:pPr>
    </w:p>
    <w:p w14:paraId="1BEAF38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0ABA99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8D4C7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86F2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55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0D3F" w14:textId="0319C118" w:rsidR="007B0660" w:rsidRPr="003E7910" w:rsidRDefault="00CC385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-</w:t>
            </w:r>
            <w:proofErr w:type="spellStart"/>
            <w:r>
              <w:rPr>
                <w:rFonts w:cs="Arial"/>
                <w:szCs w:val="22"/>
              </w:rPr>
              <w:t>game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C464ED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26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017F" w14:textId="75B9D77A" w:rsidR="007B0660" w:rsidRPr="003E7910" w:rsidRDefault="00CC385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.Bohúňa</w:t>
            </w:r>
            <w:proofErr w:type="spellEnd"/>
            <w:r>
              <w:rPr>
                <w:rFonts w:cs="Arial"/>
                <w:szCs w:val="22"/>
              </w:rPr>
              <w:t xml:space="preserve"> 2056/1, 034 01  Ružomberok</w:t>
            </w:r>
          </w:p>
        </w:tc>
      </w:tr>
      <w:tr w:rsidR="004534D4" w:rsidRPr="003E7910" w14:paraId="1000317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33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41FC" w14:textId="7B4A842E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C385A">
              <w:rPr>
                <w:rFonts w:cs="Arial"/>
                <w:szCs w:val="22"/>
              </w:rPr>
              <w:t>52959872</w:t>
            </w:r>
            <w:r>
              <w:rPr>
                <w:rFonts w:cs="Arial"/>
                <w:szCs w:val="22"/>
              </w:rPr>
              <w:t xml:space="preserve">          DIČ</w:t>
            </w:r>
            <w:r w:rsidR="00CC385A">
              <w:rPr>
                <w:rFonts w:cs="Arial"/>
                <w:szCs w:val="22"/>
              </w:rPr>
              <w:t>:  2121216713</w:t>
            </w:r>
          </w:p>
        </w:tc>
      </w:tr>
      <w:tr w:rsidR="007B0660" w:rsidRPr="003E7910" w14:paraId="0EEB6F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9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F429D" w14:textId="0C252DBC" w:rsidR="007B0660" w:rsidRPr="003E7910" w:rsidRDefault="00CC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  <w:tr w:rsidR="007B0660" w:rsidRPr="003E7910" w14:paraId="74AB7A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237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07092" w14:textId="0E44B33C" w:rsidR="007B0660" w:rsidRPr="003E7910" w:rsidRDefault="00CC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3.2020</w:t>
            </w:r>
          </w:p>
        </w:tc>
      </w:tr>
    </w:tbl>
    <w:p w14:paraId="7174B14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C2227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6B0630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D3E7C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770584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108284E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837B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D8A9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39D3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E2150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3273A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8BBBA9" w14:textId="20357AA3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7AB351D" w14:textId="215C3DDD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14:paraId="478BA4B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1E378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4615FB" w14:textId="48B73C57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C61E78" w14:textId="1A742106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3E7910" w:rsidRPr="003E7910" w14:paraId="76D314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B6A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5528" w14:textId="3892A508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F80AF55" w14:textId="7423ACAE" w:rsidR="003E7910" w:rsidRPr="003E7910" w:rsidRDefault="00CC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1AC6CE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DE17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330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FABA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CD0E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A2E6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7AE50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CB248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E9C6D4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218D34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E196A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6DEA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CD510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CC0BFD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D5C65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61C2A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8DB3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73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39D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02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672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77A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564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845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43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D2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A7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4A660C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04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B9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9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B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D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88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1C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6C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08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744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9E1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7D8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74F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C2D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855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EB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0F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B1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36B4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767C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725D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98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148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977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77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2F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CBA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A000A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C76F6A" w14:textId="0124EC79" w:rsidR="007B0660" w:rsidRPr="003E7910" w:rsidRDefault="00CC385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laž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ovec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9ED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B3554" w14:textId="0D220C7B" w:rsidR="007B0660" w:rsidRPr="003E7910" w:rsidRDefault="00CC3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9C2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6C4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C39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7A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55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24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9AC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E8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9B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91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7C09D2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5CC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04F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8F2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7F7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043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2DA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21A4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734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874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BD8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DCB4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E1B6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F37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4F54C1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A44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13FF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365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7A37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097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86B4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C7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CB22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B62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C41F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F99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AB98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050D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5DF48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74F1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868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A1D2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79C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E33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993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4FFF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DA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A6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283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53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0E63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AA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3993B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AD5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AB6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828AA" w14:textId="257EF144" w:rsidR="007B0660" w:rsidRPr="003E7910" w:rsidRDefault="00CC38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DCC5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88B4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8CA99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352B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37D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667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1C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B5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906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3A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2E3F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CD4C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4E9B9A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583F5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27724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FC908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E506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AC77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F6C8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15E80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72A7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9760E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86D5B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65F18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93DC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1FC5C9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7953C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9050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15B5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882F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2E60D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933C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1969C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0E4D9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C29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8DA9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5A04F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217FD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D775D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746F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94CE5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09D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2EAB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7D1CD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1C8037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3B237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4CC37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72E2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777DF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C18B2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804BE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91D36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0BEEE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7CB20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6B18436" w14:textId="77777777" w:rsidR="00A5552F" w:rsidRDefault="00A5552F" w:rsidP="00A5552F"/>
    <w:p w14:paraId="3329CC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9D15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0043F1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12C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56B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ECF9BA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C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0D8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A8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EABE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8C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D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74A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4E064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304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DF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39FF66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350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7A7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22C4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95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A3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85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8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EB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AB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0EB57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DC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2276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49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F213" w14:textId="6B412DE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7CE6" w14:textId="0DFE2E4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4DA9" w14:textId="0AE1A83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1886" w14:textId="5FDBB5F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9524" w14:textId="2EC53D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2BFD" w14:textId="637230C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85AA" w14:textId="2569B5D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1B53A" w14:textId="62C4728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A58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D7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D16F" w14:textId="5F1931A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9C7E" w14:textId="72D1363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4958" w14:textId="7EE6AEE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77F5" w14:textId="29AA21F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B451" w14:textId="471271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57BF" w14:textId="4D15595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2FCD" w14:textId="7608DD0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4973A" w14:textId="3E8B034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EF3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0A53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100A" w14:textId="7D91870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4BA4" w14:textId="6439196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B4A8" w14:textId="54949C3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852" w14:textId="566750D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BDB" w14:textId="46B9867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A7FE" w14:textId="303D9CE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A9CA" w14:textId="60BF917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8A784" w14:textId="64926F2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B74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C0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BC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C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D5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F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F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A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3C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B55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13C0D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62C1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73677" w14:textId="68C4114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15C94" w14:textId="14CF1E2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8271" w14:textId="367DD7D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DF960" w14:textId="2DA538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A6ED" w14:textId="4F488F1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9DC6" w14:textId="63D075E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5A04E" w14:textId="5E7FB1AF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38F0E" w14:textId="52F6BB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E0588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A6C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65C02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199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A39F5" w14:textId="2C2C15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2D7D" w14:textId="3FE0BF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0B2D" w14:textId="3FD3EAB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6D00" w14:textId="10203D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6EB" w14:textId="659494E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DF81" w14:textId="307077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34B4" w14:textId="2D5BA9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C92E5" w14:textId="44D7FE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2B90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55C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F56A" w14:textId="0F0B4EF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9CE7" w14:textId="346B2F8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2901" w14:textId="4351CE7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D218" w14:textId="685FEE9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CE8B" w14:textId="43F9FCB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C94" w14:textId="32E631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71E8" w14:textId="4E1C689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7D322" w14:textId="32359E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F66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48C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8160" w14:textId="36B41C2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0B40" w14:textId="381FCAC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8C1C" w14:textId="7D0B5D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603A9" w14:textId="1A1A466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3D0B" w14:textId="06B2F2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8FE3" w14:textId="096F1C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B67B" w14:textId="693AA23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65D4F" w14:textId="3FE257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1544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119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6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7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21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98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D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E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B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8C6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92D6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36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A184" w14:textId="6F8A872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00F49" w14:textId="41F1AD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71E31" w14:textId="2E9916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DF9E4" w14:textId="7C42ED5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89398" w14:textId="28CA84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FA1F" w14:textId="77162D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512D" w14:textId="26827D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03FD" w14:textId="36A9AD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1AD2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714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437AE2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44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3DD5" w14:textId="599B269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D7AB" w14:textId="3E3385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72F2" w14:textId="63152B8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6DC2" w14:textId="32F1033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55A9" w14:textId="79C5C3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185A" w14:textId="47C55E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F403" w14:textId="228E4A4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4DD3A" w14:textId="306EB7C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F025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0A4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7AEC" w14:textId="49A188B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80F4" w14:textId="5C01BC4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0CF3" w14:textId="22E8E7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86DE" w14:textId="286E1A0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BC28" w14:textId="127833F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0547" w14:textId="598305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37DA" w14:textId="5A1101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B95D6" w14:textId="30236C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8E6B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417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CEA7" w14:textId="4AF823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AF51" w14:textId="737E2FA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7751" w14:textId="5A3662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1D71" w14:textId="74040B6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48AC" w14:textId="291A60E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D969" w14:textId="0684A0D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4C56" w14:textId="65303C4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66C1E" w14:textId="550613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5E06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D0F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4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0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A5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C2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6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C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EC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6BF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AE26F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6905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BBB69" w14:textId="361080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7D45" w14:textId="600B8C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768A" w14:textId="5123A8B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367FF" w14:textId="1DD3605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96FA3" w14:textId="2FF9D0F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C9D6C" w14:textId="2EEC07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036EF" w14:textId="31F569E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87505" w14:textId="2C7C271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A958D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8DB7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864B9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2622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A25F" w14:textId="75E88B6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DF31" w14:textId="64824D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3BFC" w14:textId="6986694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FC93" w14:textId="59533E3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7EED" w14:textId="6567C73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16C0" w14:textId="11E04FF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969F" w14:textId="5B1D66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C278E" w14:textId="321B447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C747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F24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7AA9" w14:textId="2B38A5B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6F80" w14:textId="283C453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F4DA2" w14:textId="006B1CC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E1F3" w14:textId="7F5524A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5CD31" w14:textId="16C42F3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DA731" w14:textId="419BF2F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ED33" w14:textId="1D8CE78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F94AC" w14:textId="7538C28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C0DE7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476B66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B5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6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99EF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02AD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948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DF5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C4C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162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55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7C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BBB93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E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02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F4C8F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26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BB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B7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361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73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BD9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14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C9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A79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71292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82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9F93A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50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E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3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C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7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F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2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6B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93B1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08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E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1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4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8F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B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D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B2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C2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3B8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1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0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B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65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E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F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1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49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2B4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96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50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7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8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E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7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8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9D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439C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F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C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81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59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FB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B5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01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47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5873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929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01F70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2C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1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7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B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5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D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1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F0B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4F3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013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9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F6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5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4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6A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74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3A5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9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F5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9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7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F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7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A8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E3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6AA4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7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5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E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B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6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0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E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A9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7D64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AF6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8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C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9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D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0E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D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373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F526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C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0F5C3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6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B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3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C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0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5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4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61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07A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D5F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D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5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4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5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E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24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A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07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883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D83B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05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0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B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F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A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9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87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9BE5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13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1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A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B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B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A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2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EA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1100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3D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62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F45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A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6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8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99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0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A1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2E9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E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F3ADF3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058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A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D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B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F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5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E4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61F0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54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97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FB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CF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7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C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58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F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FE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C0830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700561" w14:textId="77777777" w:rsidR="009F39E7" w:rsidRPr="009F39E7" w:rsidRDefault="009F39E7" w:rsidP="009F39E7"/>
    <w:p w14:paraId="3F8B1FB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2FFBA8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BD81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EB25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1334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90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AC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C5E40B" w14:textId="77777777" w:rsidR="009F39E7" w:rsidRPr="009F39E7" w:rsidRDefault="009F39E7" w:rsidP="009F39E7"/>
    <w:p w14:paraId="7CCA1BDC" w14:textId="77777777" w:rsidR="003F477D" w:rsidRPr="003F477D" w:rsidRDefault="003F477D" w:rsidP="003F477D"/>
    <w:p w14:paraId="709BCB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3C878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C16172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7F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1D4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D5A5C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2FB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D963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7F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A0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7EF95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15A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F88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6A1C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51E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5AEC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04E5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88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590E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60D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770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E4E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06D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E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BF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6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21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8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DB0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8F7F0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92A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D4EE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9079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71D" w14:textId="1FBAD9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55BB" w14:textId="606F0F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CABC" w14:textId="55D827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8C67" w14:textId="325DDC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9CB" w14:textId="634392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5A70" w14:textId="187533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3E6C" w14:textId="2466D7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96DD" w14:textId="5FFA67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B901F" w14:textId="373AA5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8A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B74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2075" w14:textId="2CA871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5C2" w14:textId="5558044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D15E" w14:textId="1A62A4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DE57" w14:textId="533103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6541" w14:textId="093862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4A8D" w14:textId="546030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D831" w14:textId="79ABF1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A8E4" w14:textId="20FBDF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50B8B" w14:textId="5E3B38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0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A8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600C" w14:textId="20821D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9496" w14:textId="1ECC59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0B72" w14:textId="708E5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DCCB" w14:textId="530B38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36B" w14:textId="797330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3A77" w14:textId="71197A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8B7F" w14:textId="646E28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5DAE" w14:textId="1BD8BA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AE2F" w14:textId="55118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67A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CA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0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D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7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F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8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D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56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8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05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0C9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04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CE6B1" w14:textId="0B24F5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F87B" w14:textId="31EA78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B5AE7" w14:textId="63A0FB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B300E" w14:textId="63DE56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F3E49" w14:textId="679BEC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4F02" w14:textId="174C5D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4ED6C" w14:textId="0E380C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1F14" w14:textId="679D07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609BF" w14:textId="3AABB0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291E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3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83C82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200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C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D11F" w14:textId="3CBFFC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3254" w14:textId="2947A6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B6D5" w14:textId="1CC0BE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CC98" w14:textId="2A8072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412" w14:textId="1A9A3F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60DD" w14:textId="2B669C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CE75" w14:textId="47BCA7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F45FA" w14:textId="23E5F3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5E3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AEA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6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8DCC" w14:textId="2109F3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7704" w14:textId="3CAF02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BF3A" w14:textId="18D84A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E7C5" w14:textId="13C21C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1FEC" w14:textId="14E0EBC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72C8" w14:textId="7FBD1B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3885" w14:textId="6D4B60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4CAA" w14:textId="2C4850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221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E7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E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B0BE" w14:textId="068DCC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2FD4" w14:textId="35512F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CACD" w14:textId="7F1074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252B" w14:textId="06EE4D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9E7D" w14:textId="0FBDFF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0046" w14:textId="1A9CE3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2F42" w14:textId="198EE9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C8CC" w14:textId="15C09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60A1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98BA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11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B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AB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56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D6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3A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2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0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64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9C5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196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7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B14E" w14:textId="779B6B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8E02B" w14:textId="10A07B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C9B80" w14:textId="3619A3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65B17" w14:textId="32A9C5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12FD0" w14:textId="7E62E2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409B7" w14:textId="2393F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59270" w14:textId="1C6D2E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AE2D" w14:textId="08E035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8F6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8C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680631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CF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9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14D5" w14:textId="2E30F7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D9DD" w14:textId="45ECF2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CCBF" w14:textId="27320B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B6F1" w14:textId="5B0343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9A0" w14:textId="3AAEB2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8C16" w14:textId="6BAF2F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ADF" w14:textId="6CEA18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68CE" w14:textId="206565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9E7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5D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26E3" w14:textId="31984F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A841" w14:textId="2C32BD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C4FE" w14:textId="211B37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1605" w14:textId="578B96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9E2D" w14:textId="3AFEAE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EE73" w14:textId="1BCA4D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A445" w14:textId="4BB5E2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EB385" w14:textId="278245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ECC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478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6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0E47" w14:textId="28379C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DE5" w14:textId="6F8DA6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4DCD" w14:textId="603BC1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BC2A" w14:textId="2B1859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797E" w14:textId="256B93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8F44" w14:textId="24D89F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2243" w14:textId="44F923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0FE0" w14:textId="3B3D97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EEB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0B4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C5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A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C9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9B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0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F0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63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97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28B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94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21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64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7407" w14:textId="72E82E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22F5" w14:textId="31966D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F8EE" w14:textId="51E3F7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99D4" w14:textId="6A86D6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D2BE9" w14:textId="508071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A77F1" w14:textId="1BC786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81A6B" w14:textId="13DCE1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2163" w14:textId="7869F4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E78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1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9936F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869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50297" w14:textId="588170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044B" w14:textId="39E31A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E75E2" w14:textId="6F62BC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2143" w14:textId="23D2F7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1F017" w14:textId="45352B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479A5" w14:textId="1D1EE4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BA03C" w14:textId="05F82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EE9DA" w14:textId="6AE248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E11AE" w14:textId="5047BB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8DAB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C4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443E1" w14:textId="73CDD7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CD420" w14:textId="43642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8ABE" w14:textId="2056F7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80EE" w14:textId="0E3B9F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BDF22" w14:textId="127ADB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0FCA" w14:textId="7C4587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69C90" w14:textId="1F4384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11488" w14:textId="767FC8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D8589" w14:textId="78C69C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BAB7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1700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82F7CF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F1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9683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870A8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F7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A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66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A7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643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E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D22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60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B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DB80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A7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6DAC3B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3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E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7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9F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11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2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F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7A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0321F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2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FF2C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ED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E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5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B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B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8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2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AE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CA5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FD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0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D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A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3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0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A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4F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040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72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A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9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F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5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7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B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C2B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62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5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96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6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C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7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3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7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1A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005A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B7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E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C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4E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2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A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9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E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06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38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061A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3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44D15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F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B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B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7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C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C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9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DC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DAF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80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B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6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5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0A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93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4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A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3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1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4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1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7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F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F4E3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E6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D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C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3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8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3A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D5C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63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9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1E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52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31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1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E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65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DB91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FC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CCAD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3B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7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B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5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A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A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0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0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56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03D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A9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8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1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6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DB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422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4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E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7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C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5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A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B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A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12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424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98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7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2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D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E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2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0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26F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2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21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40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F9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F6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F1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D5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D1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2C14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A07D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B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8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25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7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6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95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08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D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266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B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7A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03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92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A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68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E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7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9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34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2199BF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1427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649AC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F8CFA6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C01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FF8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82E2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E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F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2F547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C96767" w14:textId="77777777" w:rsidR="009F39E7" w:rsidRPr="009F39E7" w:rsidRDefault="009F39E7" w:rsidP="009F39E7">
      <w:pPr>
        <w:spacing w:after="0"/>
      </w:pPr>
    </w:p>
    <w:p w14:paraId="199097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B04CB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5779B6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51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0C2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E9A8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1E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106C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D3EA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988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1A07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4F98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567C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8F9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1751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74F0C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5055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BEB992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99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4E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BD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14B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7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D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7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92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C1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0E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E55ED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6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A156E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39A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20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D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3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4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9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3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7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2C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FB95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62B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08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6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6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13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6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BD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6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4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F5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19F5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61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A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5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3D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7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D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0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5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A0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9A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AFD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F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0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6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2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5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8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F5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B4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B46D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FAA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25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4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3B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19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685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4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E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0D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B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948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E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978D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D16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E24B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3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0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3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5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D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B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6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5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A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B39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1DB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6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B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0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2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9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8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82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4C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8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E0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2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1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E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2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583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AF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03B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B3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67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8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D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9C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54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E5A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FF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B7F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268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1B6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E3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7A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8E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5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FBC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832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12E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0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8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284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82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E86E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04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6E5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9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0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F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3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B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B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1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D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4F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1EAF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66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F4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57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1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0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37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C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7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CC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3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6F8A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02AC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0A53D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BA44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03E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C0E7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94D1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ECEA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AED8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64B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D6EB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50F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B1D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38A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6C5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AD511A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1B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93DF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EBE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561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A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CE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587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24D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623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67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69D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F13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67B2B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FBDB3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0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A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1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B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C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C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8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193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97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9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9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D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3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9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30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7786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4C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9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F4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0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2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2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0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C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8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02BA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3A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6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9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F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3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B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F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D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699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CB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8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26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D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8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EC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E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59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0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7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295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56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D2DBC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E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532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D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6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E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7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EF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030DF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3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0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3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6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7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B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7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E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8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84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B9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7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2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4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6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E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5C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8941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09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7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4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3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A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1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C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00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91F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26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9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9B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25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0C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47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D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F7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6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911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C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22584E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3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8D62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6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6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C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B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AC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0F48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18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B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65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12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D7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10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6D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7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E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6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E81B0C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06815B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B0451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6E4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A921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0522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1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E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FC8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B787A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DD18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B9074A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FE3C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1A114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53B6E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887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A99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8ECD15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6E40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F060AA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462B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B03F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3397D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A45FED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28B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3A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8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8C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9F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F1C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694FB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DC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EF59E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5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9E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509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D37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BB4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B43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622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CA6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D3F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DEA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5D1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77B4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566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7C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C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2E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81D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BBB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72B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3A7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DA2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33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B4614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DD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3E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806F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0335B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43EE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121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F7CA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95D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285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FF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F8C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1C71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EF3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8F7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FE2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89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93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67D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7BD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99FF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E80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6FA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C8B2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92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0C3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537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552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6DC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028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5C3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71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0AB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B53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85F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D59E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2EC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ECE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376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6FA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1EC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E97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5F2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CDA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A22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56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2C277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923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87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7B2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ABC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ED56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1B8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D898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689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93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801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23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319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B34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FB39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E22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F17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71D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77B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F02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571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9675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FD9FDB" w14:textId="77777777" w:rsidR="003F477D" w:rsidRDefault="003F477D" w:rsidP="003F477D"/>
    <w:p w14:paraId="27EA4E7B" w14:textId="77777777" w:rsidR="003F477D" w:rsidRPr="003F477D" w:rsidRDefault="003F477D" w:rsidP="003F477D"/>
    <w:p w14:paraId="62D187D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0FF984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4538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59D3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16C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BB4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0EE6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F49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682BC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8F3D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B90647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100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59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CF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3F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F2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B8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33A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A60369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6B3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8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D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73E3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1A28C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E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9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A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7A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0FE1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DB37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1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A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D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B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6F2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50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3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F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6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8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AE01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C8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EC3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69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1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9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23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83680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A3DF8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7C2D3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03923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F013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43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C49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41E3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A2E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26F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69104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3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D8A8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93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D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4F3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13B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247CC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EA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9A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F86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18D1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CF0BA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22B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623B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D2BF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15AE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D86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4A2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5F4B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E444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3E14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343B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C97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6C6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2BBE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9DA8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630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78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AEB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A9A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1D7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B4C8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781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53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6BCD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EA83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BB892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C927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065E0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51AF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1832B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5F6F4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13DB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F8684B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A0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67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A20C6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F3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B820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90A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9F72C5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A6D6B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1586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83D0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FA33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83C24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7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57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857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975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3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D76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6F7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0A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538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D731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97A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FD4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20B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62F68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0E0F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87B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0F0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C2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9825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2E4B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6E7A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98F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9E3D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A670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23E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C9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25A0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D7FA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21C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54FF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8E2B1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BD61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B3F95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15E8C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011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26E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5D2AD3" w14:textId="1C64EFA6" w:rsidR="0003344F" w:rsidRPr="003F477D" w:rsidRDefault="003F48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,0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40C6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81990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BA3F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F2D0185" w14:textId="7B11B667" w:rsidR="0003344F" w:rsidRPr="003F477D" w:rsidRDefault="003F48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,00</w:t>
            </w:r>
          </w:p>
        </w:tc>
      </w:tr>
      <w:tr w:rsidR="0003344F" w:rsidRPr="003F477D" w14:paraId="687F97D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CD23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C7E1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332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6951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6F4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3280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37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F0B3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2AB4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573C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5A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0A7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55DE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5883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524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FE2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64446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5D866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FB27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81D43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06866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35E3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9083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F4B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E5D7B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D2AAA7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1B7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C6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377E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B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40C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3B546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229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23FDF5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5C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96DA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76461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12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B1A2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D6F61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AB2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7B777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BD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C7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1CD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A6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B248E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BBD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78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05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14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7725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A32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A34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A788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AC7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D8C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E1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3E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9B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B67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285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5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8C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1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DA47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6B2B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1EC5FD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2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4B3B91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10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440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3D0E9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603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4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59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0EB52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65C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F04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795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249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81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A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B8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9D79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8B7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C3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D8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B2B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FD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83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0AF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BA5A35" w14:textId="77777777" w:rsidR="0000458C" w:rsidRDefault="0000458C" w:rsidP="0003344F">
      <w:pPr>
        <w:spacing w:after="0" w:line="240" w:lineRule="auto"/>
        <w:rPr>
          <w:szCs w:val="22"/>
        </w:rPr>
      </w:pPr>
    </w:p>
    <w:p w14:paraId="452386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2ECC422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C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6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8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A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34D92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223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B2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9D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E86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2A24A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7B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3C2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2F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EC6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64DA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CD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9B8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BB6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C9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80B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E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B9B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D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6EE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A082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18B7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65A3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522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86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65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47BC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05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CF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01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D93E9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0B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83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46B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7D3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43F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DC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940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2547A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AE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6BD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7A4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4C7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9A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FD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B8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8A44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83A0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38296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1EEE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6CC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5399B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3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A6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C79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2E6C20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F5BC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4F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D812B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9C436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D4F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C8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7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BF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D8D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79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CD27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3D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927B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F2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5DB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B62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D81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7BB9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318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B8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534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8A31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B7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9B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9381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83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E1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FE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1B1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AC5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E68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D0AA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AB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D41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9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6D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23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867D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D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BFD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99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A2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DDBA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1FA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3E6C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5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0641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9063A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EED8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5723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FBD4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B8F5C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BA71F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441F96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30F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E35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13D7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EA01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0C23ED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61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7F7A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3D6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97EF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38909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F1C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7BA6B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4199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B2285" w14:textId="1D39AC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C2800BD" w14:textId="64BF62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B123E1" w14:textId="55637D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60E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A96B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9F12C8" w14:textId="43C3ED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A063C3" w14:textId="5F07A7F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201943" w14:textId="48A78E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37A5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29A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C8862C" w14:textId="1AC7165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03481" w14:textId="4BF540E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7B0FA2" w14:textId="4E69CD4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B55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A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5460CE" w14:textId="306E8D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128186" w14:textId="569515B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5FFBE7B" w14:textId="62B1B5B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85D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4B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C99EA" w14:textId="01D2CD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D99712" w14:textId="4EA097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85916B" w14:textId="1C3C414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07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261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ACA3F" w14:textId="082DDD6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EDB1E4" w14:textId="2B7D7CEA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CE8452" w14:textId="0F2221F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BD9EE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A56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A26BC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85C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D884F" w14:textId="276D10E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A30729" w14:textId="248BEF6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5655CF" w14:textId="6292607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F10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1DD7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D7AFC2" w14:textId="040E3EE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E6279" w14:textId="69DDFBB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9469E3" w14:textId="1E2E1B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78E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1B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FF1C3" w14:textId="664822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3AB004" w14:textId="1849E7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7F4BB0" w14:textId="3190BA5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5F39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789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271431" w14:textId="0F502D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3E8AB2" w14:textId="7AA10B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5BA1EA" w14:textId="78734E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4F9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B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B3BC5A" w14:textId="45CCD6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4D9E7D" w14:textId="4E30EB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C5FA6D" w14:textId="11DFB50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0F03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7E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3CDB1C6" w14:textId="6D03CCD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29ACA2" w14:textId="2A3C79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D08311" w14:textId="5E4C253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0E9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4BC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9A6DB6" w14:textId="476063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FBA02" w14:textId="6354CD9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3FB5DE" w14:textId="45D6FA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87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79FC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A96E0" w14:textId="14048C00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2ADE94" w14:textId="6A7134D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A98703" w14:textId="57CCE4C5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3744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85D3F1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498E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3CBA3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D38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DC34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F031D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13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8757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E780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B2CB7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4B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BC9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4F99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7CDD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F1B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D3C904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21314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6C987C" w14:textId="77777777" w:rsidR="009F39E7" w:rsidRPr="009F39E7" w:rsidRDefault="009F39E7" w:rsidP="009F39E7"/>
    <w:p w14:paraId="5F2294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9A847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406BD28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8C3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E8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9190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7BEA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91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90C40" w14:textId="50F5B816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28,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6D7D7BB" w14:textId="7C4A2684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67,73</w:t>
            </w:r>
          </w:p>
        </w:tc>
      </w:tr>
      <w:tr w:rsidR="0003344F" w:rsidRPr="003F477D" w14:paraId="031CD41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E64B6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E7B1D7" w14:textId="1ACD3C1F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0,4</w:t>
            </w:r>
          </w:p>
        </w:tc>
        <w:tc>
          <w:tcPr>
            <w:tcW w:w="2405" w:type="dxa"/>
            <w:vAlign w:val="center"/>
          </w:tcPr>
          <w:p w14:paraId="3D9E75DF" w14:textId="7FAF8858" w:rsidR="0003344F" w:rsidRPr="003F477D" w:rsidRDefault="003F48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</w:t>
            </w:r>
          </w:p>
        </w:tc>
      </w:tr>
      <w:tr w:rsidR="0003344F" w:rsidRPr="003F477D" w14:paraId="457E801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01354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666E44" w14:textId="715E1A9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DA106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E8D3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03FB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CC5466" w14:textId="422FE38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CE92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E787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A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D1035" w14:textId="34EFB014" w:rsidR="0003344F" w:rsidRPr="003F477D" w:rsidRDefault="003F48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88,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B33CA5F" w14:textId="610DE0A5" w:rsidR="0003344F" w:rsidRPr="003F477D" w:rsidRDefault="003F48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15,73</w:t>
            </w:r>
          </w:p>
        </w:tc>
      </w:tr>
    </w:tbl>
    <w:p w14:paraId="7956CB7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C886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4913E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80F9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5ABA2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BA5441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1595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2A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45DE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A26B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913F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4F3E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100EB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C119D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DA16B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9E2A85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109C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19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2B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4C1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02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4194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BB3A34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61A4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5C7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1699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1578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CA00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8A2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6F742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8B68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026A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F067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BD47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6DA1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DDF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EF6E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8D2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40E8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270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83C4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27F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0F4F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A2A3C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03023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77D8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FB7E5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CE6C0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78C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2B34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1F7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7223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14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D902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4651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DC40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42458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CC22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55BE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2833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D62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06D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62C3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F405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3C7DE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14F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577C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0620E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D377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7ADA6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BDD4F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B621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93FED8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CF9DC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B7A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B3B1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016D9F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B5A9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F3B723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98B6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AE052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964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96E6F9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C95E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035D52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B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66DD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C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E70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A5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ED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5D40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F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8B9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696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A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885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2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CD92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4905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A28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CE2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1F0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681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511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E8CF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8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FF36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DEA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273CF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FE634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6D1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831C7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E83D0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84E0B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90A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8771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C116E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DF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69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78E6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3DF482" w14:textId="77777777" w:rsidR="0005176E" w:rsidRPr="0005176E" w:rsidRDefault="0005176E" w:rsidP="0005176E">
      <w:pPr>
        <w:spacing w:after="0"/>
      </w:pPr>
    </w:p>
    <w:p w14:paraId="01D9ED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DE0CE9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5A64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79CA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050798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C38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23CE3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CAAC1F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D6DC76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56B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2A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CE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4D7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AB961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87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C6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08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CD6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72B7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A3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CA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9F0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FA4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FB6B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7B1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25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B8D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A6A9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66C5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47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2D4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F4A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E99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A5F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A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71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48B3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D08EA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290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34086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07843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8091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8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04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B0C9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A1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F70A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146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09CEBB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E1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08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AB5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FBEFB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59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4C887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D5D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E60E1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A7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7C8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04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25A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F4D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B1E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E1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B972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D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1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8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54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A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CF9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D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9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6D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1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836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A43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4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3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3EF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F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B0C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8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EF1D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D1A3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76ABA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0DCF35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42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8E6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619F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8D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3D4C3" w14:textId="3144A35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24B65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5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04A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8FA6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91D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33E3BFA" w14:textId="313A037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FDC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756F5" w14:textId="19A49A9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72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D0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6DE34" w14:textId="5ACA837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79D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A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09596" w14:textId="26216CE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A44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1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B02E1" w14:textId="6B5CA8F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23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F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0EDEA" w14:textId="5CCC23D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A7FB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8D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91783" w14:textId="1E88BE6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EF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6EA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B0B2FA" w14:textId="7EFD95E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03D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928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E758C" w14:textId="616D0EB1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B5B01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32514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64FD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6159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BF06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65A4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59A3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FF1B9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3F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F6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827AB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5B8C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4784B" w14:textId="2FD990A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5EC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97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FED0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E027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E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0F176C" w14:textId="488FA6F8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E80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D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7F854" w14:textId="4A05506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D68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6E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C6B1" w14:textId="48EB92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139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1D6FC" w14:textId="10500EB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DF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731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0F2AF" w14:textId="6A51493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49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3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09081" w14:textId="4B72887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FEA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4DA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8A648" w14:textId="03E9192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3B82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0F36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4A7C8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0F70356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63BE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66A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9EC5E3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08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E178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D8D3F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82FE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278E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E4E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1EE83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70D9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046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3BF2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9BE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5B7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B62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62D90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9C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52A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FA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8C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C3FB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AE2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0678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8C6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75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4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3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D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1EF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52CC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72B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5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3C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9C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D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126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8206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C61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C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3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34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D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D2B8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A55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50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5A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FD9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320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B0C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22C6F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AC6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E3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12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58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FC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3B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53BC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7E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3F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5FB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2E3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6CD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B1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8EFA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461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C71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61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0B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9B5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34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80B4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B78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4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C0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C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46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D2A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C6F2F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96C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98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B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4E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9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47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A032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370B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873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7A1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16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6EE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E06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DB88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F7E2F7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C17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9B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E256CE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0CB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934E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FD48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9A2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299F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89D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36F279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AC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497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872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2B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AE0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D89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8B16B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C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76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0F8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62FC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C7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26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B3B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2C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5F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9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0F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BC6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DB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CEEE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ABD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1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51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A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7F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4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E503F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AC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F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10D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F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03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30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04903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69D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AD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475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84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ED7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7C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3FBDF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DD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BFE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7AF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D90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2B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17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54BF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6A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3C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91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05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05C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D2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6318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4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9E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C1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3F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0B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170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B7C3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FB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6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F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9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C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FA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CEED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53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E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3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96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F2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EE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AD6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C52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0ED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C877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C5C3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8961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A56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858CC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7698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86B46C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535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131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A61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BB688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689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67D4D8" w14:textId="2076358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5D55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5463025" w14:textId="77777777" w:rsidTr="003F48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91B08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2D467D" w14:textId="71EF248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F60C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BBE54E" w14:textId="77777777" w:rsidTr="003F48F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D0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A38497" w14:textId="7E59FFC6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258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CC1462" w14:textId="77777777" w:rsidTr="003F48F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8B88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ACE38C" w14:textId="5DB644F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42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55C6EF" w14:textId="77777777" w:rsidTr="003F48F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36C7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9123F0" w14:textId="347FAEB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1C9A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C4D0C44" w14:textId="77777777" w:rsidTr="003F48F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C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C350F1" w14:textId="215D6750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FC3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DC8CA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0DD2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3F84DEF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B39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44B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2A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43BF7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6974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A09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4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DC8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4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C8E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D5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A16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B3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EDD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1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B3AAB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AB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61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D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34239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A9C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446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5C3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D162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60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617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4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F79D3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80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747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A35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63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0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3B88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097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E4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0EEF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A8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A2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D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35E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07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BDC4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8C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A9E4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401E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596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1E6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753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D9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57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D5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6D3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DE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BC1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D9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70D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A6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DF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71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8F6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D36B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80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E9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68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F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6B3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F8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B4BB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64E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99D3F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A7AD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DE7B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E67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8F9FBF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6E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E4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F90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A9B85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30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D2194C" w14:textId="17512595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175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5D96E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CF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E77D3" w14:textId="1F1B7D7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8F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86137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31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B9A50" w14:textId="7CA97B9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BD5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BCDAC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6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3D331" w14:textId="0CF6907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9CF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B97A5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31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AECD33" w14:textId="6A110BF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310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B3B6D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57C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14825" w14:textId="2B0490F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989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6384" w14:textId="77777777" w:rsidTr="003F48F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389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143AA" w14:textId="693A413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DB6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D764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3CCF6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0E170B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E7F5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8C27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8309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D962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58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A2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28A14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AF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68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7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26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1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53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56A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BF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2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9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F07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F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E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E0E3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D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2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1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A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88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B14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A6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8D5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C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A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89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0315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A4DF5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C900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C5CBB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6C3B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F48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69A4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6DA695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91C7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672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92D9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516A0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273D0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BA45AA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C04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95CD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763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6B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7F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7C7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FFBD8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C09D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37A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56C89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AB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C93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DD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C65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46C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EE79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1F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7A74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EA7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D2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3575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6AF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C1C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9C1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04C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A9A0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D649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BC49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4BD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3A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44D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276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F07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138A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919B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AD610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80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07E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CBC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851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A01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087D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BD85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25C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714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844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1F4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058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171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78A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4A72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7E233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1664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0C7C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0A0B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A740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FA5F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D119A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692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6B7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5577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12EE2F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48A6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DCB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F68A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5DCB0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2533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E204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A9BE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DFE2BD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57E6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FE8A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655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ACC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CF00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1E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917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8A6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51964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211CF4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10EA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9881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C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17B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412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F5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E6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9BC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F5D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25F16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BD9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631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31F06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492C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354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7C04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D248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BB43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ABE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0345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69A9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CFB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3DE0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301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5F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1B689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0EB3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8F75C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6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44A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BC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A0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14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D68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922D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C35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91F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BC3D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91C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0512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978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2249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49C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7512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33A1D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92D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7A0DD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5F0E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A94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6E2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E2A8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6CAEA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613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0810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758E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FB7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AB3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D06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CF16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9A5C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D316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E52E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70B4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B6C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299C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0FD9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BED5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C57F9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5F9B0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126B4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4D9F6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D992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7C6A7C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473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4111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0B55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9D83A2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9C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43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DE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BE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6AD6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F5C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FF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793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A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700D19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DE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82F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09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0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99A4E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5E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B7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3B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92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F65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5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C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691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B5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70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7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955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D50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8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64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7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A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560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02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9D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DC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7E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D6E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7E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C9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0A6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DA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AC2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86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56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B87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82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03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4D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35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1FD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83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E0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1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84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36313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0A11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5EAC70D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1EA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F3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97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274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19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BC49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3F3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8739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6A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4875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9B6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C83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AE02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E5B8BD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98A3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7F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315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EAF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22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B2C45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6A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4A9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04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013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087D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2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5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6FF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A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B6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119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04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C11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FE9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4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7A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F2DC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295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79A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ED92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2D7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781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439E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C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83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448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D1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FFD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592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FB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C9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69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52C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A0A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9C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8D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EB36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3E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A3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B50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09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7C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F76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EA3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390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AAF9E7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5F7E3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5F9321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90FC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EB6A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18C6BE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7C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A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EA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2349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45B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9A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B6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0DB0C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9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6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289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3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0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A3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AB2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D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FDF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65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F21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B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2F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6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2F2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C5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C0F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65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BC6E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C5A23F9" w14:textId="77777777" w:rsidR="006B42EC" w:rsidRDefault="006B42EC" w:rsidP="006B42EC"/>
    <w:p w14:paraId="7922C6B1" w14:textId="77777777" w:rsidR="006B42EC" w:rsidRDefault="006B42EC" w:rsidP="006B42EC"/>
    <w:p w14:paraId="462D8031" w14:textId="77777777" w:rsidR="006B42EC" w:rsidRPr="006B42EC" w:rsidRDefault="006B42EC" w:rsidP="006B42EC"/>
    <w:p w14:paraId="5A9BB66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C9F293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2A9F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93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FE0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154F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FC9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0AB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296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31C8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90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413A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80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933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BFA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AFF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608F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FEDB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9F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0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97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D2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DC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0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C20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00101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534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B2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2DB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BD2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40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252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B1FB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4E0C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59C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17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B98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B9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9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B4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D5B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48EB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92B3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A8DD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011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B67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68A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B76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E535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7A2D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330B4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22A4ED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43DF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9B4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23F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CBA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988DA4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74029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ED2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2A25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A73D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BCF2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724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4C1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C4D9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954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91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0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B5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C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CC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85E3C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E815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91DF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9B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DCD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4F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61D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7B2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F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E64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B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3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D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F2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95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78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8F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3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C8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B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8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3DE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27C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5C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20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4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A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A52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7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2DC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9F3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74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9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294B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6417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D54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CE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A8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0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BA4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3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281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738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EB5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BB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4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D05C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2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22C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6B0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11D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D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A7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7EA9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3816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8682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F5F7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1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61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CA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374FB0" w14:textId="7AE429D3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1E257DDD" w14:textId="1F5A44A7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65088B70" w14:textId="13DA408D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36EB142D" w14:textId="7371C99A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6F500F2E" w14:textId="6D6349D3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15141612" w14:textId="3E9F721A" w:rsidR="003F48F0" w:rsidRDefault="003F48F0" w:rsidP="006B42EC">
      <w:pPr>
        <w:spacing w:after="0" w:line="240" w:lineRule="auto"/>
        <w:rPr>
          <w:kern w:val="28"/>
          <w:szCs w:val="22"/>
        </w:rPr>
      </w:pPr>
    </w:p>
    <w:p w14:paraId="05E926D1" w14:textId="77777777" w:rsidR="003F48F0" w:rsidRPr="003F477D" w:rsidRDefault="003F48F0" w:rsidP="006B42EC">
      <w:pPr>
        <w:spacing w:after="0" w:line="240" w:lineRule="auto"/>
        <w:rPr>
          <w:kern w:val="28"/>
          <w:szCs w:val="22"/>
        </w:rPr>
      </w:pPr>
    </w:p>
    <w:p w14:paraId="7BF8BB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AFC263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175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8A3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45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4B86FC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2C7A0" w14:textId="1C9A6C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</w:t>
            </w:r>
            <w:r w:rsidR="003F48F0">
              <w:rPr>
                <w:szCs w:val="22"/>
              </w:rPr>
              <w:t>služby – preúčtovanie mzdových nákladov na inú fir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10F14" w14:textId="4E2B3FF0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4,7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56D2" w14:textId="5E8F5C4F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79,42</w:t>
            </w:r>
          </w:p>
        </w:tc>
      </w:tr>
      <w:tr w:rsidR="0003344F" w:rsidRPr="003F477D" w14:paraId="74FB9D9E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6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19D1F" w14:textId="20C435C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59B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29DB7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A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058A0" w14:textId="01FCBFBD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1,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C692" w14:textId="707D2DA5" w:rsidR="0003344F" w:rsidRPr="003F477D" w:rsidRDefault="003F48F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61,76</w:t>
            </w:r>
          </w:p>
        </w:tc>
      </w:tr>
      <w:tr w:rsidR="0003344F" w:rsidRPr="003F477D" w14:paraId="04D55B6A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CA0D4" w14:textId="0E2F9F1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2A1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E2936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0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6BB5A" w14:textId="53F829AC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E4F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54088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F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91A74B" w14:textId="72639B4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BAA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34EF" w14:textId="77777777" w:rsidTr="003F48F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978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835F5" w14:textId="1AA905A8" w:rsidR="0003344F" w:rsidRPr="008F34F2" w:rsidRDefault="003F48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825,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AC40F" w14:textId="170A5CD9" w:rsidR="0003344F" w:rsidRPr="008F34F2" w:rsidRDefault="003F48F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241,18</w:t>
            </w:r>
          </w:p>
        </w:tc>
      </w:tr>
    </w:tbl>
    <w:p w14:paraId="233BAB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326F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AA1A52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F9C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12D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B3A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1040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93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84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F67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8D63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5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76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D8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AE2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E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7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0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12F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E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5C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20D7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4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8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DA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2A9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A3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9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FD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5F8C8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9F68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75FBED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4B1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47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633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0CA5D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8A9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C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FE53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800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59C9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1A7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2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8A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114D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38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91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47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E972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E2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7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6DBE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6BC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7A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2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1F4B2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A92539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27E514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D5B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D35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46A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7B552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EE0B6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1A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629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7E53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280F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A973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6F84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EE46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10B744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76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6C8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C0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05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317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E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39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F1405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996A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52EA1" w14:textId="782A5B4E" w:rsidR="0003344F" w:rsidRPr="003F477D" w:rsidRDefault="003F48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A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D6A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7292" w14:textId="360FA4A8" w:rsidR="0003344F" w:rsidRPr="003F477D" w:rsidRDefault="003F48F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330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6E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5F2A0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D4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FB5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996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220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99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4A1A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DAE7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639E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1E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14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EBB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3E1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03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F68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7C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D2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99D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E88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D4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7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8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3DA27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CE8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6E57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4E4EB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F853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15B5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16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A0F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5EF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F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B3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827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C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D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89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A900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C17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DD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611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BA1C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10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3F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6840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3EE0B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554D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5A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43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A154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5C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19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25F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A25F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F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B50B" w14:textId="27B98963" w:rsidR="0003344F" w:rsidRPr="003F477D" w:rsidRDefault="003F4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428F" w14:textId="53BC339D" w:rsidR="0003344F" w:rsidRPr="003F477D" w:rsidRDefault="00E47D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74071" w14:textId="1CF61831" w:rsidR="0003344F" w:rsidRPr="003F477D" w:rsidRDefault="00E47D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F662" w14:textId="3A4AC3A3" w:rsidR="0003344F" w:rsidRPr="003F477D" w:rsidRDefault="003F4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E471" w14:textId="189E8FB4" w:rsidR="0003344F" w:rsidRPr="003F477D" w:rsidRDefault="003F4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7B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A64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F8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1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C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6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0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6A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5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90C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C8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D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E5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C5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A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5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5AC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0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7C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DDDDB" w14:textId="520D9AC5" w:rsidR="0003344F" w:rsidRPr="003F477D" w:rsidRDefault="00E47D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1AC3" w14:textId="22F4BDB2" w:rsidR="0003344F" w:rsidRPr="003F477D" w:rsidRDefault="00E47D4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07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866DA" w14:textId="08E35320" w:rsidR="0003344F" w:rsidRPr="003F477D" w:rsidRDefault="003F48F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E8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F49AA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BDEF8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F3FB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16B43F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C53C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794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59011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AD2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83F5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33C1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4CA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7EEB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0A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D475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BB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7B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A2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510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EE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FA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802B27" w14:textId="77777777" w:rsidTr="003F48F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92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7338" w14:textId="5030186D" w:rsidR="0003344F" w:rsidRPr="003F477D" w:rsidRDefault="003F48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70CC1" w14:textId="1A3E79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00AE" w14:textId="6CAF40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18BB" w14:textId="71733B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B225" w14:textId="7F7688D9" w:rsidR="0003344F" w:rsidRPr="003F477D" w:rsidRDefault="003F48F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E078DBB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45E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739A" w14:textId="7B49B4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BD53" w14:textId="56439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C05F2" w14:textId="482BE0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D0B3B" w14:textId="41A092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482B7" w14:textId="54BBBF2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CEB5E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52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DEE1B0" w14:textId="4660DE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84E180" w14:textId="1A7CF2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BA6B1" w14:textId="5CCC08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6C12C" w14:textId="2E03A4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ED8BE6" w14:textId="55941C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C5D29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E55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85AF" w14:textId="0C3310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6876" w14:textId="6D2DAC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4132" w14:textId="493E11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FC32" w14:textId="3BA1CCE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2EC9F" w14:textId="0D3B6B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13BCE" w14:textId="77777777" w:rsidTr="003F48F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E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7EF1" w14:textId="76C0AB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99F4" w14:textId="790959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7D42B" w14:textId="27E0E0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6E1B" w14:textId="15E907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3DEA6" w14:textId="1E0A8D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2B385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01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BDF4" w14:textId="2C01B4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11FA" w14:textId="321D60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A9F1" w14:textId="7F170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61CA" w14:textId="37637F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230B1" w14:textId="587FBC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AF436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DB82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1E8AE7" w14:textId="20052B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C3BEDA" w14:textId="28D8CB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D5948" w14:textId="77E860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D6FFCF" w14:textId="6543DF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20B489" w14:textId="58703F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86D86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7B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0839" w14:textId="66524A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A3FA9" w14:textId="24798E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FEC7" w14:textId="1F0BD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DD9B" w14:textId="4B949B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C3776" w14:textId="016CF2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C3E2D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EB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A6389" w14:textId="2C19C8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6845" w14:textId="10D73B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EF50" w14:textId="3BDFB9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BE82" w14:textId="46EE37C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75107" w14:textId="7E0954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C557C" w14:textId="77777777" w:rsidTr="003F48F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DA2C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866C4" w14:textId="0E2CED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3B6E" w14:textId="05B50F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B6B7" w14:textId="1E5A35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5675" w14:textId="7F2089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2A764" w14:textId="7429B5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03CC3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084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C9061" w14:textId="2A526F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BB33A" w14:textId="7776F9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2797AE" w14:textId="0EEEBA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2BF5C" w14:textId="6B64A3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3FB66" w14:textId="6CA0AEF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813DF" w14:textId="77777777" w:rsidTr="003F48F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7F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54583" w14:textId="60294D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863E5" w14:textId="27F795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D0F99" w14:textId="54C516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FC3E64" w14:textId="3B44AD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26C0D" w14:textId="377915C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29384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F5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0B80" w14:textId="7FF3DF3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14E7" w14:textId="5F0FE5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AEDF" w14:textId="575B27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6964" w14:textId="15D2E9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5F0D00" w14:textId="2B91DC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00430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1F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4BB2" w14:textId="556DF9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E3A0" w14:textId="09712A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43A0" w14:textId="3F67BAA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0414" w14:textId="0C6FFDC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63A87" w14:textId="49C7AE2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3DF0B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D99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BC768E" w14:textId="6D2531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D0C17" w14:textId="786246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5946A" w14:textId="5102ED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B79FA" w14:textId="6EEB39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35300" w14:textId="7714AA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00E00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0A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846412" w14:textId="1E4D83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FFCC4D" w14:textId="18B978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4D5D93" w14:textId="258C76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E0B7B56" w14:textId="28AD90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876F27" w14:textId="46EA618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954359" w14:textId="77777777" w:rsidTr="003F48F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A9852" w14:textId="640BBF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7CF9" w14:textId="38B3C7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279D" w14:textId="164038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96CA2" w14:textId="1D2101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937F9" w14:textId="1EAE3B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E3D8B" w14:textId="77777777" w:rsidTr="003F48F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5526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7CFB4" w14:textId="199FAB2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67F78B" w14:textId="23269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07074" w14:textId="5095F0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6EDA2" w14:textId="6214BC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470B03" w14:textId="31CEB57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0BD3F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CF75B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61CDA4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4805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B87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90698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B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28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AFBE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5C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0984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E99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1CA8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C4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1C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2A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61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EB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7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AF7FE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1E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9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5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2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E3AC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A41E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A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A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17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E9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F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BA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052F4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76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7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6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C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A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59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809E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9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18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A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AE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95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95A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3B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E9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865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685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BF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983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DF3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C86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C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E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9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4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A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DA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C8D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4B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645B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B8E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A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B6FA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CEF4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872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5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2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6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9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1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F2FB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AA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D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8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F412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1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5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44A5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0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A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BB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AE5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49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E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901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6B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A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1E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BD91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4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F5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ED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86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0F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5D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610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51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E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4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3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B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D62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F33C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5A0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4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FA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524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6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71F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F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3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9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B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A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EC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0297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6794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77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1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93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0F5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144B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AF6A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07BC" w14:textId="77777777" w:rsidR="00C02E8B" w:rsidRDefault="00C02E8B" w:rsidP="00107589">
      <w:pPr>
        <w:spacing w:after="0" w:line="240" w:lineRule="auto"/>
      </w:pPr>
      <w:r>
        <w:separator/>
      </w:r>
    </w:p>
  </w:endnote>
  <w:endnote w:type="continuationSeparator" w:id="0">
    <w:p w14:paraId="610AC5B8" w14:textId="77777777" w:rsidR="00C02E8B" w:rsidRDefault="00C02E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90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A614" w14:textId="77777777" w:rsidR="00C02E8B" w:rsidRDefault="00C02E8B" w:rsidP="00107589">
      <w:pPr>
        <w:spacing w:after="0" w:line="240" w:lineRule="auto"/>
      </w:pPr>
      <w:r>
        <w:separator/>
      </w:r>
    </w:p>
  </w:footnote>
  <w:footnote w:type="continuationSeparator" w:id="0">
    <w:p w14:paraId="1257A818" w14:textId="77777777" w:rsidR="00C02E8B" w:rsidRDefault="00C02E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DA5BA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EBF84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A0DF5D" w14:textId="0FF6FD33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C385A">
            <w:rPr>
              <w:szCs w:val="22"/>
            </w:rPr>
            <w:t>5295987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C385A">
            <w:rPr>
              <w:szCs w:val="22"/>
              <w:lang w:eastAsia="sk-SK"/>
            </w:rPr>
            <w:t>21212167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E7A77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DD0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48F0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2AAA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E8B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85A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7D43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78E53"/>
  <w15:docId w15:val="{F8F87062-E897-4A05-8B91-46D04A7C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627</Words>
  <Characters>263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22-02-18T10:32:00Z</cp:lastPrinted>
  <dcterms:created xsi:type="dcterms:W3CDTF">2015-02-18T08:50:00Z</dcterms:created>
  <dcterms:modified xsi:type="dcterms:W3CDTF">2022-02-18T10:32:00Z</dcterms:modified>
</cp:coreProperties>
</file>